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A3E33" w14:textId="6AAB3D36" w:rsidR="00691858" w:rsidRPr="00213CF1" w:rsidRDefault="007D4BDC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3FEFCA2A">
            <wp:simplePos x="0" y="0"/>
            <wp:positionH relativeFrom="page">
              <wp:posOffset>551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46582E2A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3D3A9" w14:textId="7EE2CFB9" w:rsidR="007E3B94" w:rsidRDefault="007E3B94" w:rsidP="007E3B94">
      <w:pPr>
        <w:spacing w:line="240" w:lineRule="auto"/>
        <w:jc w:val="center"/>
        <w:rPr>
          <w:b/>
          <w:bCs/>
          <w:sz w:val="14"/>
          <w:szCs w:val="14"/>
        </w:rPr>
      </w:pPr>
      <w:bookmarkStart w:id="1" w:name="_Hlk181610326"/>
      <w:r>
        <w:rPr>
          <w:b/>
          <w:bCs/>
          <w:noProof/>
          <w:sz w:val="14"/>
          <w:szCs w:val="14"/>
          <w:lang w:eastAsia="pt-BR"/>
        </w:rPr>
        <w:lastRenderedPageBreak/>
        <w:drawing>
          <wp:inline distT="0" distB="0" distL="0" distR="0" wp14:anchorId="7125753C" wp14:editId="1033B8D3">
            <wp:extent cx="372110" cy="560705"/>
            <wp:effectExtent l="0" t="0" r="8890" b="0"/>
            <wp:docPr id="10640953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1C1D5279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MINISTÉRIO DA EDUCAÇÃO – MEC</w:t>
      </w:r>
    </w:p>
    <w:p w14:paraId="2BF1B23E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COORDENAÇÃO DE APERFEIÇOAMENTO DE PESSOAL DE NÍVEL SUPERIOR - CAPES</w:t>
      </w:r>
    </w:p>
    <w:p w14:paraId="724FB688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UNIVERSIDADE FEDERAL DO PIAUÍ - UFPI</w:t>
      </w:r>
    </w:p>
    <w:p w14:paraId="771A8094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Ó-REITORIA DE ENSINO DE GRADUAÇÃO - PREG</w:t>
      </w:r>
    </w:p>
    <w:p w14:paraId="4EC3B3A9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COORDENADORIA DE SELEÇÃO E PROGRAMAS ESPECIAIS - CSPE</w:t>
      </w:r>
    </w:p>
    <w:p w14:paraId="44D04B03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OGRAMA NACIONAL DE FORMAÇÃO DE PROFESSORES DA EDUCAÇÃO BÁSICA – PARFOR</w:t>
      </w:r>
    </w:p>
    <w:p w14:paraId="05DA8C28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OGRAMA NACIONAL DE FOMENTO À EQUIDADE NA FORMAÇÃO DE PROFESSORES DA EDUCAÇÃO BÁSICA – PARFOR EQUIDADE</w:t>
      </w:r>
    </w:p>
    <w:p w14:paraId="2C3F9ABF" w14:textId="77777777" w:rsidR="00963DF6" w:rsidRDefault="00963DF6" w:rsidP="00963DF6">
      <w:pPr>
        <w:pStyle w:val="Cabealho"/>
      </w:pPr>
      <w:r w:rsidRPr="0079236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05E6A" wp14:editId="10DFF0D0">
                <wp:simplePos x="0" y="0"/>
                <wp:positionH relativeFrom="margin">
                  <wp:posOffset>528973</wp:posOffset>
                </wp:positionH>
                <wp:positionV relativeFrom="paragraph">
                  <wp:posOffset>3175</wp:posOffset>
                </wp:positionV>
                <wp:extent cx="5090354" cy="11648"/>
                <wp:effectExtent l="0" t="0" r="34290" b="2667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354" cy="116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7888F" id="Conector reto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5pt,.25pt" to="44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" strokecolor="#00b050" strokeweight="1pt">
                <w10:wrap anchorx="margin"/>
              </v:line>
            </w:pict>
          </mc:Fallback>
        </mc:AlternateContent>
      </w:r>
    </w:p>
    <w:p w14:paraId="78E224D0" w14:textId="17EEBB76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6AB4157" w14:textId="2993F461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F70AA12" w14:textId="6C30824E" w:rsidR="0042496D" w:rsidRPr="00013EE2" w:rsidRDefault="0042496D" w:rsidP="00013EE2"/>
    <w:p w14:paraId="6B4278D0" w14:textId="77777777" w:rsidR="0042496D" w:rsidRPr="00013EE2" w:rsidRDefault="0042496D" w:rsidP="00013EE2"/>
    <w:p w14:paraId="58BC5AD5" w14:textId="77777777" w:rsidR="0042496D" w:rsidRDefault="0042496D" w:rsidP="00013EE2"/>
    <w:p w14:paraId="067CA0BB" w14:textId="77777777" w:rsidR="0012613D" w:rsidRDefault="0012613D" w:rsidP="00013EE2"/>
    <w:p w14:paraId="7BAE2177" w14:textId="77777777" w:rsidR="0012613D" w:rsidRDefault="0012613D" w:rsidP="00013EE2"/>
    <w:p w14:paraId="1252054C" w14:textId="77777777" w:rsidR="0012613D" w:rsidRDefault="0012613D" w:rsidP="00013EE2"/>
    <w:p w14:paraId="33E687EC" w14:textId="77777777" w:rsidR="0012613D" w:rsidRDefault="0012613D" w:rsidP="00013EE2"/>
    <w:p w14:paraId="4A5A02AA" w14:textId="77777777" w:rsidR="0012613D" w:rsidRPr="00013EE2" w:rsidRDefault="0012613D" w:rsidP="00013EE2"/>
    <w:p w14:paraId="51F6180F" w14:textId="77777777" w:rsidR="0042496D" w:rsidRPr="00013EE2" w:rsidRDefault="0042496D" w:rsidP="00013EE2"/>
    <w:p w14:paraId="57ADC7DD" w14:textId="77777777" w:rsidR="00013EE2" w:rsidRDefault="00013EE2" w:rsidP="00013EE2"/>
    <w:p w14:paraId="6A051364" w14:textId="77777777" w:rsidR="00013EE2" w:rsidRDefault="00013EE2" w:rsidP="00013EE2"/>
    <w:p w14:paraId="7CF313DE" w14:textId="4830DD3F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ESQUISA</w:t>
      </w:r>
    </w:p>
    <w:p w14:paraId="144E1886" w14:textId="77777777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14:paraId="130F7D50" w14:textId="77777777"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F0A2B" w14:textId="77777777"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14:paraId="5447151E" w14:textId="0B8C2F4B"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4601FC6F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3E14AD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C0F55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D50B97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A8648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E5D9D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A014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4E24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9D02" w14:textId="77777777"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C69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3965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C5EE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CC514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8A12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7AD6" w14:textId="77777777"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3F14" w14:textId="78439DF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59F1A49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B957" w14:textId="77777777" w:rsidR="00013EE2" w:rsidRDefault="00013EE2" w:rsidP="00013EE2"/>
    <w:p w14:paraId="2B9E6C64" w14:textId="77777777" w:rsidR="00013EE2" w:rsidRDefault="00013EE2" w:rsidP="00013EE2"/>
    <w:p w14:paraId="09F416C5" w14:textId="77777777" w:rsidR="009F4EE6" w:rsidRP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1B84947" w14:textId="38895C6E" w:rsid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D008FB2" w14:textId="77777777" w:rsidR="009F4EE6" w:rsidRPr="009F4EE6" w:rsidRDefault="009F4EE6" w:rsidP="009F4EE6">
      <w:pPr>
        <w:shd w:val="clear" w:color="auto" w:fill="FFCC66"/>
        <w:jc w:val="center"/>
        <w:rPr>
          <w:sz w:val="8"/>
          <w:szCs w:val="8"/>
        </w:rPr>
      </w:pPr>
    </w:p>
    <w:p w14:paraId="4776DBB9" w14:textId="77777777" w:rsidR="009F4EE6" w:rsidRDefault="009F4EE6" w:rsidP="00013EE2"/>
    <w:p w14:paraId="68E50A13" w14:textId="77777777" w:rsidR="007E3B94" w:rsidRDefault="007E3B94" w:rsidP="00013EE2"/>
    <w:tbl>
      <w:tblPr>
        <w:tblpPr w:leftFromText="141" w:rightFromText="141" w:vertAnchor="page" w:horzAnchor="margin" w:tblpY="333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7E3B94" w:rsidRPr="0040062D" w14:paraId="4C09C67F" w14:textId="77777777" w:rsidTr="007E3B94">
        <w:tc>
          <w:tcPr>
            <w:tcW w:w="9639" w:type="dxa"/>
            <w:gridSpan w:val="7"/>
            <w:shd w:val="clear" w:color="auto" w:fill="B6DDE8"/>
          </w:tcPr>
          <w:p w14:paraId="3D0A37C1" w14:textId="77777777" w:rsidR="007E3B94" w:rsidRPr="0012613D" w:rsidRDefault="007E3B94" w:rsidP="007E3B9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7E3B94" w:rsidRPr="00E9127C" w14:paraId="03EB4336" w14:textId="77777777" w:rsidTr="007E3B94">
        <w:trPr>
          <w:trHeight w:hRule="exact" w:val="611"/>
        </w:trPr>
        <w:tc>
          <w:tcPr>
            <w:tcW w:w="3828" w:type="dxa"/>
            <w:gridSpan w:val="2"/>
          </w:tcPr>
          <w:p w14:paraId="2E10D8BE" w14:textId="77777777" w:rsidR="007E3B94" w:rsidRPr="0012613D" w:rsidRDefault="007E3B94" w:rsidP="007E3B94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5757CC5C" w14:textId="77777777" w:rsidR="007E3B94" w:rsidRPr="0012613D" w:rsidRDefault="007E3B94" w:rsidP="007E3B94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5E47CF5E" w14:textId="77777777" w:rsidR="007E3B94" w:rsidRPr="0012613D" w:rsidRDefault="007E3B94" w:rsidP="007E3B94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7E3B94" w:rsidRPr="00E9127C" w14:paraId="59D049CE" w14:textId="77777777" w:rsidTr="007E3B94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737E1DF8" w14:textId="77777777" w:rsidR="007E3B94" w:rsidRPr="0012613D" w:rsidRDefault="007E3B94" w:rsidP="007E3B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4850AB81" w14:textId="77777777" w:rsidR="007E3B94" w:rsidRPr="0012613D" w:rsidRDefault="007E3B94" w:rsidP="007E3B94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7E3B94" w:rsidRPr="00E9127C" w14:paraId="4BD67D83" w14:textId="77777777" w:rsidTr="007E3B94">
        <w:trPr>
          <w:trHeight w:hRule="exact" w:val="605"/>
        </w:trPr>
        <w:tc>
          <w:tcPr>
            <w:tcW w:w="2268" w:type="dxa"/>
            <w:vAlign w:val="center"/>
          </w:tcPr>
          <w:p w14:paraId="26AC4ACA" w14:textId="77777777" w:rsidR="007E3B94" w:rsidRPr="0012613D" w:rsidRDefault="007E3B94" w:rsidP="007E3B94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3ABDF0E3" w14:textId="77777777" w:rsidR="007E3B94" w:rsidRPr="0012613D" w:rsidRDefault="007E3B94" w:rsidP="007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23CF1593" w14:textId="77777777" w:rsidR="007E3B94" w:rsidRPr="0012613D" w:rsidRDefault="007E3B94" w:rsidP="007E3B94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5A7B6B76" w14:textId="64AB7BEA" w:rsidR="007E3B94" w:rsidRPr="0012613D" w:rsidRDefault="007E3B94" w:rsidP="00963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r w:rsidRPr="0012613D">
              <w:rPr>
                <w:rFonts w:ascii="Times New Roman" w:hAnsi="Times New Roman" w:cs="Times New Roman"/>
                <w:color w:val="0000CC"/>
              </w:rPr>
              <w:t>202</w:t>
            </w:r>
            <w:r w:rsidR="0035550B">
              <w:rPr>
                <w:rFonts w:ascii="Times New Roman" w:hAnsi="Times New Roman" w:cs="Times New Roman"/>
                <w:color w:val="0000CC"/>
              </w:rPr>
              <w:t>6</w:t>
            </w:r>
            <w:r w:rsidRPr="0012613D">
              <w:rPr>
                <w:rFonts w:ascii="Times New Roman" w:hAnsi="Times New Roman" w:cs="Times New Roman"/>
                <w:color w:val="0000CC"/>
              </w:rPr>
              <w:t>.</w:t>
            </w:r>
            <w:r w:rsidR="0035550B">
              <w:rPr>
                <w:rFonts w:ascii="Times New Roman" w:hAnsi="Times New Roman" w:cs="Times New Roman"/>
                <w:color w:val="0000CC"/>
              </w:rPr>
              <w:t>1</w:t>
            </w:r>
          </w:p>
        </w:tc>
      </w:tr>
      <w:tr w:rsidR="007E3B94" w:rsidRPr="00E9127C" w14:paraId="6ED1F92B" w14:textId="77777777" w:rsidTr="007E3B94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7E99D6CA" w14:textId="77777777" w:rsidR="007E3B94" w:rsidRPr="0012613D" w:rsidRDefault="007E3B94" w:rsidP="007E3B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p w14:paraId="33035AB5" w14:textId="77777777" w:rsidR="007E3B94" w:rsidRDefault="007E3B94" w:rsidP="00013EE2"/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14:paraId="6300B464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0DB139BD" w14:textId="3B6DA259"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TIPOLOGIA DE PESQUISA (</w:t>
            </w:r>
            <w:r w:rsidRPr="0012613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B6DDE8"/>
              </w:rPr>
              <w:t>especificar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)</w:t>
            </w:r>
          </w:p>
        </w:tc>
      </w:tr>
      <w:tr w:rsidR="0012613D" w:rsidRPr="0080041F" w14:paraId="4246D332" w14:textId="77777777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E2711D6" w14:textId="77777777"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29ABA" w14:textId="77777777"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8480B0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221084C" w14:textId="50FB135C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14:paraId="45D1B25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D1DE73" w14:textId="3B0DB25D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Público alvo: </w:t>
            </w:r>
          </w:p>
          <w:p w14:paraId="1B4FCBBB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14:paraId="5F47726A" w14:textId="77777777"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14:paraId="26632D68" w14:textId="48F3D3D8"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660B137B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8B4AAD9" w14:textId="6EA4B2E1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14:paraId="2E0CA44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289830" w14:textId="77777777"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14:paraId="2A3AD511" w14:textId="1E93A67B" w:rsidR="0012613D" w:rsidRPr="007E3B94" w:rsidRDefault="0012613D" w:rsidP="007E3B94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12613D" w:rsidRPr="00CF2394" w14:paraId="1D26D5C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05F222" w14:textId="36E6A22B"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14:paraId="0C404FD8" w14:textId="77777777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EE821D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5B408B2" w14:textId="40C941CF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14:paraId="70B5DF31" w14:textId="2EF24025" w:rsidR="0012613D" w:rsidRPr="007E3B94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</w:tc>
      </w:tr>
      <w:tr w:rsidR="0012613D" w:rsidRPr="0080041F" w14:paraId="3354DBB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A43BA75" w14:textId="41F0219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14:paraId="291747F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14:paraId="27A3BFCB" w14:textId="77777777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FD9AAF8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Exatas e da Terra                             (   ) Ciências Sociais Aplicadas</w:t>
                  </w:r>
                </w:p>
                <w:p w14:paraId="3C80DDB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Biológicas                                          (   ) Engenharias</w:t>
                  </w:r>
                </w:p>
                <w:p w14:paraId="36C56A80" w14:textId="200D9CEC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 xml:space="preserve">(   ) Ciências da Saúde                                           (   ) </w:t>
                  </w:r>
                  <w:r w:rsidR="007E3B94" w:rsidRPr="0012613D">
                    <w:rPr>
                      <w:rFonts w:ascii="Times New Roman" w:hAnsi="Times New Roman" w:cs="Times New Roman"/>
                    </w:rPr>
                    <w:t>Linguística</w:t>
                  </w:r>
                  <w:r w:rsidRPr="0012613D">
                    <w:rPr>
                      <w:rFonts w:ascii="Times New Roman" w:hAnsi="Times New Roman" w:cs="Times New Roman"/>
                    </w:rPr>
                    <w:t>, Letras e Artes</w:t>
                  </w:r>
                </w:p>
                <w:p w14:paraId="4E9387DE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Agrárias                                            (   ) Ciências Humanas</w:t>
                  </w:r>
                </w:p>
                <w:p w14:paraId="0CD0218C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7CF030" w14:textId="2D598F42"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294A6A25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D2FAE9B" w14:textId="6CD0986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lastRenderedPageBreak/>
              <w:t>ÁREA(S) TEMÁTICA(S)</w:t>
            </w:r>
          </w:p>
        </w:tc>
      </w:tr>
      <w:tr w:rsidR="0012613D" w:rsidRPr="0012613D" w14:paraId="52F67E27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F6E520" w14:textId="77777777"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14:paraId="25C0ABC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ultura</w:t>
            </w:r>
          </w:p>
          <w:p w14:paraId="6B89EE9E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Direitos Humanos</w:t>
            </w:r>
          </w:p>
          <w:p w14:paraId="259405A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Educação</w:t>
            </w:r>
          </w:p>
          <w:p w14:paraId="3AA8D06C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Meio Ambiente</w:t>
            </w:r>
          </w:p>
          <w:p w14:paraId="79509E64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Saúde</w:t>
            </w:r>
          </w:p>
          <w:p w14:paraId="24D95665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ecnologia</w:t>
            </w:r>
          </w:p>
          <w:p w14:paraId="40D4221B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rabalho</w:t>
            </w:r>
          </w:p>
          <w:p w14:paraId="252D2F3E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iências Agrárias e Veterinárias</w:t>
            </w:r>
          </w:p>
          <w:p w14:paraId="517A114C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013DC9FA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6FFCB0" w14:textId="1E2A55FF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METODOLOGIA</w:t>
            </w:r>
          </w:p>
        </w:tc>
      </w:tr>
      <w:tr w:rsidR="0012613D" w:rsidRPr="00E37C46" w14:paraId="7C38EAFF" w14:textId="77777777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149DBE" w14:textId="77777777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6F4B1C" w14:textId="3FA1610A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14:paraId="3A7A2DB9" w14:textId="77777777"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14:paraId="379CC01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E9C274F" w14:textId="5931D47A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14:paraId="235C6A3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0B2645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382FE24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14:paraId="5004274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B64AB16" w14:textId="67B1390A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14:paraId="60248BDE" w14:textId="77777777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64E401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14:paraId="1D3F7147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58061DF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14:paraId="1B8BE032" w14:textId="25E978F3"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14:paraId="043F211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516BC35" w14:textId="14E623FB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14:paraId="4F2E7B5F" w14:textId="77777777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E41432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14:paraId="1AB0B55F" w14:textId="77777777" w:rsidTr="00B278A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B6DDE8"/>
                  <w:vAlign w:val="center"/>
                  <w:hideMark/>
                </w:tcPr>
                <w:p w14:paraId="3CE76A2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14:paraId="14E11A0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14:paraId="5CDD5C54" w14:textId="77777777" w:rsidTr="00B278A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B6DDE8"/>
                  <w:vAlign w:val="center"/>
                  <w:hideMark/>
                </w:tcPr>
                <w:p w14:paraId="082AB8C9" w14:textId="77777777"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FF9E21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0E625127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6CCFEDA0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7FDC169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95CC993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7ADD0F6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22364EED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187EA09C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4CE4313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414C85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09216AF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211B86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14:paraId="6822E436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332BF2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380FB9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4E5CD68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5A9E9E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122834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B7A31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BDAB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C67FA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C0D6D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A1B93B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FF5B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55308A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D80FAD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7DB6498C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1D99E5F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41873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027B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F4076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471DB4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599D1B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7B3D23B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738FA3A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8853F6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ADE9CF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37EF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DE224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D4D9D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05933384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5530796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FADE3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CEFD8E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68612DA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73210C5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5E2AF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748241F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4428E0B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F42AE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C2821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AA2541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081559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BC79A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37782EAF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7B2C057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2DBE25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886A0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D4EF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705748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75404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3242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2C3547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2F8A9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688A40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AE4DB0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8B289B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45AB9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469F5565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18A3C8D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E5BBA3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03A3F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6B679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14EA9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1C13A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6CF62A8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ACAC27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93CB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3E2119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2CA5DA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8766F5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299F02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14:paraId="61A2D619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14:paraId="699BF1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E827A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E91ADE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5C9349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2F324C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D6A84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A03932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630F85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FB3EBC8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69511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759B0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6CABA7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A5FA0A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EFC5619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14:paraId="1A609DAB" w14:textId="77777777"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14:paraId="1122D39A" w14:textId="77777777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14:paraId="6D312344" w14:textId="73909D69"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14:paraId="001C840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97A5E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14:paraId="55DE0C7E" w14:textId="77777777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14:paraId="6100D1A9" w14:textId="490E82D3"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  <w:r w:rsidR="007E3B94">
                    <w:rPr>
                      <w:rFonts w:ascii="Times New Roman" w:hAnsi="Times New Roman" w:cs="Times New Roman"/>
                      <w:b/>
                      <w:bCs/>
                    </w:rPr>
                    <w:t>/UFPI</w:t>
                  </w:r>
                </w:p>
                <w:p w14:paraId="1F2E1B2E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(    ) APROVADO                     (   ) APROVADO COM MODIFICAÇÕES       (   ) NÃO APROVADO</w:t>
                  </w:r>
                </w:p>
                <w:p w14:paraId="085C7AA4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D9A20B" w14:textId="77777777"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14:paraId="5E2A703D" w14:textId="77777777"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14:paraId="77781C2E" w14:textId="77777777"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2921A4F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6D8AB8E2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DE3A9CA" w14:textId="77777777"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7FCED3" w14:textId="77777777" w:rsidR="00673F10" w:rsidRPr="0012613D" w:rsidRDefault="00673F10" w:rsidP="00673F10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BDC5D77" w14:textId="77777777"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natura do(a) professor(a) pesquisador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5C521D6F" w14:textId="77777777"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D94D8" w14:textId="4FFA9C7C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23EDD9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13DC5064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F6A3190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4DE98A0C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6686D54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1F37250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21936A0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F56B5FB" w14:textId="4CBDA740"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(a) de Curso:</w:t>
      </w:r>
    </w:p>
    <w:p w14:paraId="624C59F7" w14:textId="77777777"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57EE031A" w14:textId="77777777"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2C901D3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FBCFE27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FC05099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3255BDB8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006EE2BB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38FCDB2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576F477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316B584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793E75B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C3816B2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40D00C4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5BF5838" w14:textId="78A4D17A" w:rsidR="002E5296" w:rsidRPr="0012613D" w:rsidRDefault="002E5296" w:rsidP="00013EE2">
      <w:pPr>
        <w:rPr>
          <w:rFonts w:ascii="Times New Roman" w:hAnsi="Times New Roman" w:cs="Times New Roman"/>
          <w:sz w:val="24"/>
          <w:szCs w:val="24"/>
        </w:rPr>
      </w:pPr>
    </w:p>
    <w:p w14:paraId="4FABB58A" w14:textId="77777777" w:rsidR="009444A0" w:rsidRPr="00013EE2" w:rsidRDefault="009444A0" w:rsidP="00013EE2">
      <w:pPr>
        <w:sectPr w:rsidR="009444A0" w:rsidRPr="00013EE2" w:rsidSect="00013EE2">
          <w:footerReference w:type="default" r:id="rId10"/>
          <w:headerReference w:type="first" r:id="rId11"/>
          <w:type w:val="continuous"/>
          <w:pgSz w:w="11906" w:h="16838"/>
          <w:pgMar w:top="1134" w:right="1134" w:bottom="1134" w:left="1134" w:header="284" w:footer="272" w:gutter="0"/>
          <w:cols w:space="708"/>
          <w:titlePg/>
          <w:docGrid w:linePitch="360"/>
        </w:sectPr>
      </w:pPr>
    </w:p>
    <w:p w14:paraId="005935AF" w14:textId="7C23FBFE" w:rsidR="00691858" w:rsidRDefault="007D4BDC" w:rsidP="00691858">
      <w:pPr>
        <w:rPr>
          <w:rFonts w:cs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025EED39" wp14:editId="7691E4C2">
            <wp:simplePos x="0" y="0"/>
            <wp:positionH relativeFrom="column">
              <wp:posOffset>-320040</wp:posOffset>
            </wp:positionH>
            <wp:positionV relativeFrom="paragraph">
              <wp:posOffset>9271635</wp:posOffset>
            </wp:positionV>
            <wp:extent cx="6696075" cy="600075"/>
            <wp:effectExtent l="0" t="0" r="9525" b="9525"/>
            <wp:wrapSquare wrapText="bothSides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156ADCDE" wp14:editId="0B874746">
            <wp:simplePos x="0" y="0"/>
            <wp:positionH relativeFrom="column">
              <wp:posOffset>2897505</wp:posOffset>
            </wp:positionH>
            <wp:positionV relativeFrom="paragraph">
              <wp:posOffset>-116840</wp:posOffset>
            </wp:positionV>
            <wp:extent cx="3837940" cy="41567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AF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A238" w14:textId="77777777" w:rsidR="00721231" w:rsidRDefault="00721231" w:rsidP="006D0CA2">
      <w:pPr>
        <w:spacing w:line="240" w:lineRule="auto"/>
      </w:pPr>
      <w:r>
        <w:separator/>
      </w:r>
    </w:p>
  </w:endnote>
  <w:endnote w:type="continuationSeparator" w:id="0">
    <w:p w14:paraId="664129E6" w14:textId="77777777" w:rsidR="00721231" w:rsidRDefault="00721231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B5DB" w14:textId="699E428E" w:rsidR="007D4BDC" w:rsidRDefault="00AC7E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7F19FA" wp14:editId="10E43FC1">
          <wp:simplePos x="0" y="0"/>
          <wp:positionH relativeFrom="column">
            <wp:posOffset>241935</wp:posOffset>
          </wp:positionH>
          <wp:positionV relativeFrom="paragraph">
            <wp:posOffset>-309245</wp:posOffset>
          </wp:positionV>
          <wp:extent cx="5612130" cy="641350"/>
          <wp:effectExtent l="0" t="0" r="7620" b="635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9A9F" w14:textId="77777777" w:rsidR="00721231" w:rsidRDefault="00721231" w:rsidP="006D0CA2">
      <w:pPr>
        <w:spacing w:line="240" w:lineRule="auto"/>
      </w:pPr>
      <w:r>
        <w:separator/>
      </w:r>
    </w:p>
  </w:footnote>
  <w:footnote w:type="continuationSeparator" w:id="0">
    <w:p w14:paraId="18CBC05C" w14:textId="77777777" w:rsidR="00721231" w:rsidRDefault="00721231" w:rsidP="006D0CA2">
      <w:pPr>
        <w:spacing w:line="240" w:lineRule="auto"/>
      </w:pPr>
      <w:r>
        <w:continuationSeparator/>
      </w:r>
    </w:p>
  </w:footnote>
  <w:footnote w:id="1">
    <w:p w14:paraId="08ABACAD" w14:textId="7A2617F4" w:rsidR="009F4EE6" w:rsidRPr="007E3B94" w:rsidRDefault="009F4EE6" w:rsidP="007E3B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E3B9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E3B94">
        <w:rPr>
          <w:rFonts w:ascii="Times New Roman" w:hAnsi="Times New Roman" w:cs="Times New Roman"/>
          <w:sz w:val="20"/>
          <w:szCs w:val="20"/>
        </w:rPr>
        <w:t xml:space="preserve"> </w:t>
      </w:r>
      <w:r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s atividades complementares a serem desenvolvidas no âmbito do </w:t>
      </w:r>
      <w:r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minário Interdisciplinar do PARFOR (SIMPARFOR)</w:t>
      </w:r>
      <w:r w:rsidR="007E3B94"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E3B94" w:rsidRPr="007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</w:t>
      </w:r>
      <w:r w:rsidR="007E3B94"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eminário Intercultural do PARFOR (INTERPARFOR)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nstituindo-se de </w:t>
      </w:r>
      <w:r w:rsidRPr="007E3B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ções de pesquisa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B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ticuladas à temática da Atividade Curricular de Extensão (ACE)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da no semestre letivo, conforme a especificidade da disciplina e as orientações do</w:t>
      </w:r>
      <w:r w:rsidR="007E3B94"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) 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>Coordenador</w:t>
      </w:r>
      <w:r w:rsidR="007E3B94"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) 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>do Curso ao qual o candidato será vinculado</w:t>
      </w:r>
      <w:r w:rsidRPr="007E3B94">
        <w:rPr>
          <w:rFonts w:ascii="Times New Roman" w:hAnsi="Times New Roman" w:cs="Times New Roman"/>
          <w:bCs/>
          <w:sz w:val="20"/>
          <w:szCs w:val="20"/>
        </w:rPr>
        <w:t>.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0BBE" w14:textId="185B6B95" w:rsidR="007D4BDC" w:rsidRDefault="007D4BDC">
    <w:pPr>
      <w:pStyle w:val="Cabealho"/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9FD8493" wp14:editId="063AF91E">
          <wp:simplePos x="0" y="0"/>
          <wp:positionH relativeFrom="column">
            <wp:posOffset>375285</wp:posOffset>
          </wp:positionH>
          <wp:positionV relativeFrom="paragraph">
            <wp:posOffset>9868535</wp:posOffset>
          </wp:positionV>
          <wp:extent cx="5610225" cy="542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2"/>
    <w:rsid w:val="00013EE2"/>
    <w:rsid w:val="00014258"/>
    <w:rsid w:val="000255D7"/>
    <w:rsid w:val="00031659"/>
    <w:rsid w:val="00060641"/>
    <w:rsid w:val="00061DBC"/>
    <w:rsid w:val="00062A3A"/>
    <w:rsid w:val="0008058A"/>
    <w:rsid w:val="000A2E22"/>
    <w:rsid w:val="000D6A1C"/>
    <w:rsid w:val="000E0CCA"/>
    <w:rsid w:val="000F1103"/>
    <w:rsid w:val="00103A3E"/>
    <w:rsid w:val="0012613D"/>
    <w:rsid w:val="00141FD2"/>
    <w:rsid w:val="00150A93"/>
    <w:rsid w:val="001701D2"/>
    <w:rsid w:val="0017085F"/>
    <w:rsid w:val="00176542"/>
    <w:rsid w:val="00186F27"/>
    <w:rsid w:val="00192799"/>
    <w:rsid w:val="00194F09"/>
    <w:rsid w:val="001977B8"/>
    <w:rsid w:val="001B31CF"/>
    <w:rsid w:val="001B44A6"/>
    <w:rsid w:val="001E6700"/>
    <w:rsid w:val="001F183B"/>
    <w:rsid w:val="001F5345"/>
    <w:rsid w:val="001F7E09"/>
    <w:rsid w:val="00204067"/>
    <w:rsid w:val="002045B1"/>
    <w:rsid w:val="00221ACB"/>
    <w:rsid w:val="002310EF"/>
    <w:rsid w:val="002716F4"/>
    <w:rsid w:val="00287C2A"/>
    <w:rsid w:val="002B3056"/>
    <w:rsid w:val="002B643B"/>
    <w:rsid w:val="002C5DA8"/>
    <w:rsid w:val="002D592E"/>
    <w:rsid w:val="002E5296"/>
    <w:rsid w:val="002F2A1F"/>
    <w:rsid w:val="002F7A70"/>
    <w:rsid w:val="00300DE4"/>
    <w:rsid w:val="003069F8"/>
    <w:rsid w:val="003148B3"/>
    <w:rsid w:val="00326E0D"/>
    <w:rsid w:val="003366E9"/>
    <w:rsid w:val="00337E4A"/>
    <w:rsid w:val="0035550B"/>
    <w:rsid w:val="003558D5"/>
    <w:rsid w:val="00362C8A"/>
    <w:rsid w:val="0037572A"/>
    <w:rsid w:val="00396DB8"/>
    <w:rsid w:val="003A354F"/>
    <w:rsid w:val="003B6A25"/>
    <w:rsid w:val="003C1513"/>
    <w:rsid w:val="003C2409"/>
    <w:rsid w:val="003C43AD"/>
    <w:rsid w:val="003D0BB4"/>
    <w:rsid w:val="003E0B22"/>
    <w:rsid w:val="00413950"/>
    <w:rsid w:val="0042496D"/>
    <w:rsid w:val="00430B3A"/>
    <w:rsid w:val="004336A2"/>
    <w:rsid w:val="00453BCB"/>
    <w:rsid w:val="00463BB9"/>
    <w:rsid w:val="0047477C"/>
    <w:rsid w:val="00487C64"/>
    <w:rsid w:val="004A1219"/>
    <w:rsid w:val="004A763E"/>
    <w:rsid w:val="004E1832"/>
    <w:rsid w:val="004E4373"/>
    <w:rsid w:val="005247BE"/>
    <w:rsid w:val="005624FE"/>
    <w:rsid w:val="00562FF0"/>
    <w:rsid w:val="00571A56"/>
    <w:rsid w:val="005D7ADF"/>
    <w:rsid w:val="005F0BE6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D0CA2"/>
    <w:rsid w:val="006D4DBA"/>
    <w:rsid w:val="006E515F"/>
    <w:rsid w:val="006E5698"/>
    <w:rsid w:val="006F2199"/>
    <w:rsid w:val="00721231"/>
    <w:rsid w:val="0073727A"/>
    <w:rsid w:val="00746D2B"/>
    <w:rsid w:val="00747825"/>
    <w:rsid w:val="00767DFF"/>
    <w:rsid w:val="00771856"/>
    <w:rsid w:val="00797E85"/>
    <w:rsid w:val="007A7A15"/>
    <w:rsid w:val="007B67F2"/>
    <w:rsid w:val="007B6B1F"/>
    <w:rsid w:val="007C6629"/>
    <w:rsid w:val="007D447B"/>
    <w:rsid w:val="007D4BDC"/>
    <w:rsid w:val="007D63E7"/>
    <w:rsid w:val="007E3B94"/>
    <w:rsid w:val="008034A4"/>
    <w:rsid w:val="008163E0"/>
    <w:rsid w:val="00821C76"/>
    <w:rsid w:val="008266DE"/>
    <w:rsid w:val="0084018C"/>
    <w:rsid w:val="008477C5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277DA"/>
    <w:rsid w:val="00930292"/>
    <w:rsid w:val="009444A0"/>
    <w:rsid w:val="0094574F"/>
    <w:rsid w:val="0095348C"/>
    <w:rsid w:val="009538DE"/>
    <w:rsid w:val="00963DF6"/>
    <w:rsid w:val="00974EDE"/>
    <w:rsid w:val="00980B32"/>
    <w:rsid w:val="009876A8"/>
    <w:rsid w:val="00990410"/>
    <w:rsid w:val="009B41EF"/>
    <w:rsid w:val="009C395A"/>
    <w:rsid w:val="009D2397"/>
    <w:rsid w:val="009D2411"/>
    <w:rsid w:val="009F4EE6"/>
    <w:rsid w:val="00A0040F"/>
    <w:rsid w:val="00A25A73"/>
    <w:rsid w:val="00A431AF"/>
    <w:rsid w:val="00A46A5A"/>
    <w:rsid w:val="00A473D9"/>
    <w:rsid w:val="00A64D92"/>
    <w:rsid w:val="00A86C19"/>
    <w:rsid w:val="00AB2932"/>
    <w:rsid w:val="00AB6A7E"/>
    <w:rsid w:val="00AC2603"/>
    <w:rsid w:val="00AC7E96"/>
    <w:rsid w:val="00B0328B"/>
    <w:rsid w:val="00B14C4D"/>
    <w:rsid w:val="00B170CD"/>
    <w:rsid w:val="00B2538B"/>
    <w:rsid w:val="00B35947"/>
    <w:rsid w:val="00B7091A"/>
    <w:rsid w:val="00B77C4B"/>
    <w:rsid w:val="00B824CA"/>
    <w:rsid w:val="00B86E1C"/>
    <w:rsid w:val="00B929ED"/>
    <w:rsid w:val="00B950F0"/>
    <w:rsid w:val="00BA55D0"/>
    <w:rsid w:val="00BB648A"/>
    <w:rsid w:val="00BF438A"/>
    <w:rsid w:val="00BF7551"/>
    <w:rsid w:val="00C30B93"/>
    <w:rsid w:val="00C4633D"/>
    <w:rsid w:val="00C6266F"/>
    <w:rsid w:val="00CA40BE"/>
    <w:rsid w:val="00CC3493"/>
    <w:rsid w:val="00CC4B20"/>
    <w:rsid w:val="00CD2B2C"/>
    <w:rsid w:val="00CE6F9A"/>
    <w:rsid w:val="00CF2394"/>
    <w:rsid w:val="00CF34B6"/>
    <w:rsid w:val="00CF3954"/>
    <w:rsid w:val="00D11D3D"/>
    <w:rsid w:val="00D13B0E"/>
    <w:rsid w:val="00D16931"/>
    <w:rsid w:val="00D3157F"/>
    <w:rsid w:val="00D3389A"/>
    <w:rsid w:val="00D53F86"/>
    <w:rsid w:val="00D64E5E"/>
    <w:rsid w:val="00D857E5"/>
    <w:rsid w:val="00DC6DDD"/>
    <w:rsid w:val="00DF0E4C"/>
    <w:rsid w:val="00E26D90"/>
    <w:rsid w:val="00E40250"/>
    <w:rsid w:val="00E42020"/>
    <w:rsid w:val="00E711D5"/>
    <w:rsid w:val="00E857A8"/>
    <w:rsid w:val="00EB5ADF"/>
    <w:rsid w:val="00EC367A"/>
    <w:rsid w:val="00EC37B6"/>
    <w:rsid w:val="00EE5663"/>
    <w:rsid w:val="00F30C50"/>
    <w:rsid w:val="00F31AB7"/>
    <w:rsid w:val="00F36F59"/>
    <w:rsid w:val="00F373E0"/>
    <w:rsid w:val="00F57B11"/>
    <w:rsid w:val="00F62F5C"/>
    <w:rsid w:val="00F64058"/>
    <w:rsid w:val="00F73B5A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1E36"/>
  <w15:docId w15:val="{21CE4107-01EF-4DB6-B473-D6D178D1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10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4B6F-D6A1-4648-9926-B9E4D23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la Oliveira</cp:lastModifiedBy>
  <cp:revision>2</cp:revision>
  <cp:lastPrinted>2014-08-15T14:08:00Z</cp:lastPrinted>
  <dcterms:created xsi:type="dcterms:W3CDTF">2026-05-07T12:38:00Z</dcterms:created>
  <dcterms:modified xsi:type="dcterms:W3CDTF">2026-05-07T12:38:00Z</dcterms:modified>
</cp:coreProperties>
</file>